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54B5" w14:textId="662EF201" w:rsidR="00C37F87" w:rsidRDefault="008E000A" w:rsidP="0046262C">
      <w:pPr>
        <w:tabs>
          <w:tab w:val="left" w:pos="1189"/>
        </w:tabs>
        <w:jc w:val="both"/>
      </w:pPr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686B83FD" wp14:editId="3206F093">
            <wp:simplePos x="0" y="0"/>
            <wp:positionH relativeFrom="column">
              <wp:posOffset>-347599</wp:posOffset>
            </wp:positionH>
            <wp:positionV relativeFrom="paragraph">
              <wp:posOffset>185420</wp:posOffset>
            </wp:positionV>
            <wp:extent cx="2056765" cy="2564765"/>
            <wp:effectExtent l="0" t="0" r="635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4FA4C" w14:textId="7ED84BA5" w:rsidR="00704B81" w:rsidRDefault="00704B81"/>
    <w:p w14:paraId="2A32466D" w14:textId="427F55C3" w:rsidR="009807B0" w:rsidRPr="007D4F5F" w:rsidRDefault="00FB043D" w:rsidP="00825417">
      <w:pPr>
        <w:pStyle w:val="Prrafodelista"/>
        <w:spacing w:line="218" w:lineRule="auto"/>
        <w:ind w:left="3552" w:firstLine="0"/>
        <w:jc w:val="both"/>
        <w:rPr>
          <w:rFonts w:ascii="SuisseIntl-Regular" w:hAnsi="SuisseIntl-Regular"/>
          <w:bCs/>
          <w:sz w:val="22"/>
        </w:rPr>
      </w:pPr>
      <w:r>
        <w:rPr>
          <w:rFonts w:ascii="SuisseIntl-Medium" w:eastAsiaTheme="minorHAnsi" w:hAnsi="SuisseIntl-Medium" w:cs="Times New Roman"/>
          <w:bCs/>
          <w:color w:val="auto"/>
          <w:sz w:val="22"/>
        </w:rPr>
        <w:t>Ficha de inscripción al Concurso de los mejores proyectos de</w:t>
      </w:r>
      <w:r w:rsidR="00825417">
        <w:rPr>
          <w:rFonts w:ascii="SuisseIntl-Medium" w:eastAsiaTheme="minorHAnsi" w:hAnsi="SuisseIntl-Medium" w:cs="Times New Roman"/>
          <w:bCs/>
          <w:color w:val="auto"/>
          <w:sz w:val="22"/>
        </w:rPr>
        <w:t xml:space="preserve"> Digitalización del Comercio Especializado de la Carne y sus Derivados</w:t>
      </w:r>
      <w:r>
        <w:rPr>
          <w:rFonts w:ascii="SuisseIntl-Medium" w:eastAsiaTheme="minorHAnsi" w:hAnsi="SuisseIntl-Medium" w:cs="Times New Roman"/>
          <w:bCs/>
          <w:color w:val="auto"/>
          <w:sz w:val="22"/>
        </w:rPr>
        <w:t xml:space="preserve">. </w:t>
      </w:r>
      <w:r w:rsidRPr="00FB043D">
        <w:rPr>
          <w:rFonts w:ascii="SuisseIntl-Medium" w:eastAsiaTheme="minorHAnsi" w:hAnsi="SuisseIntl-Medium" w:cs="Times New Roman"/>
          <w:bCs/>
          <w:color w:val="FF5050"/>
          <w:sz w:val="22"/>
        </w:rPr>
        <w:t>2022</w:t>
      </w:r>
    </w:p>
    <w:p w14:paraId="04C4115B" w14:textId="0D2F35AF" w:rsidR="00825417" w:rsidRPr="00FB043D" w:rsidRDefault="00825417" w:rsidP="00FB043D">
      <w:pPr>
        <w:spacing w:line="218" w:lineRule="auto"/>
        <w:jc w:val="both"/>
        <w:rPr>
          <w:rFonts w:ascii="SuisseIntl-Regular" w:hAnsi="SuisseIntl-Regular"/>
          <w:bCs/>
          <w:color w:val="FF5050"/>
          <w:sz w:val="22"/>
          <w:szCs w:val="21"/>
        </w:rPr>
      </w:pPr>
    </w:p>
    <w:p w14:paraId="4D17A4F6" w14:textId="77777777" w:rsidR="00825417" w:rsidRDefault="00825417" w:rsidP="00825417">
      <w:pPr>
        <w:pStyle w:val="Prrafodelista"/>
        <w:spacing w:line="218" w:lineRule="auto"/>
        <w:ind w:left="3552" w:firstLine="0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</w:p>
    <w:p w14:paraId="7050C1DB" w14:textId="4095ED57" w:rsidR="00693BE8" w:rsidRPr="00FB043D" w:rsidRDefault="00DE07AD" w:rsidP="00FB043D">
      <w:pPr>
        <w:pStyle w:val="Prrafodelista"/>
        <w:spacing w:line="218" w:lineRule="auto"/>
        <w:ind w:left="3552"/>
        <w:jc w:val="both"/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</w:pP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Una vez cumplimentad</w:t>
      </w:r>
      <w:r w:rsidR="00FB043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a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, 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debes enviarl</w:t>
      </w:r>
      <w:r w:rsidR="00FB043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a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 por correo electrónico a c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omunicacion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@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educarne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.es antes del 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31 de enero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 xml:space="preserve"> de 20</w:t>
      </w:r>
      <w:r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22</w:t>
      </w:r>
      <w:r w:rsidRPr="00DE07AD">
        <w:rPr>
          <w:rFonts w:ascii="SuisseIntl-Regular" w:eastAsiaTheme="minorHAnsi" w:hAnsi="SuisseIntl-Regular" w:cstheme="minorBidi"/>
          <w:b w:val="0"/>
          <w:bCs/>
          <w:color w:val="auto"/>
          <w:sz w:val="22"/>
          <w:szCs w:val="21"/>
          <w:lang w:eastAsia="en-US"/>
        </w:rPr>
        <w:t>.</w:t>
      </w:r>
    </w:p>
    <w:p w14:paraId="33DDDF76" w14:textId="77777777" w:rsidR="0011715A" w:rsidRPr="0011715A" w:rsidRDefault="0011715A" w:rsidP="0011715A">
      <w:pPr>
        <w:pStyle w:val="Prrafodelista"/>
        <w:spacing w:line="218" w:lineRule="auto"/>
        <w:ind w:left="3552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</w:p>
    <w:p w14:paraId="678C9A97" w14:textId="41F04B4F" w:rsidR="00614323" w:rsidRPr="004C61D9" w:rsidRDefault="0011715A" w:rsidP="00693BE8">
      <w:pPr>
        <w:pStyle w:val="Prrafodelista"/>
        <w:spacing w:line="218" w:lineRule="auto"/>
        <w:ind w:left="2552" w:hanging="142"/>
        <w:rPr>
          <w:rFonts w:ascii="SuisseIntl-Regular" w:hAnsi="SuisseIntl-Regular"/>
          <w:bCs/>
          <w:color w:val="FF5050"/>
          <w:sz w:val="22"/>
          <w:szCs w:val="21"/>
        </w:rPr>
      </w:pPr>
      <w:r w:rsidRPr="0011715A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   </w:t>
      </w:r>
      <w:r w:rsidR="00614323"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0ECD4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84pt;height:18pt" o:ole="" filled="t" fillcolor="gray">
            <v:imagedata r:id="rId9" o:title=""/>
          </v:shape>
          <w:control r:id="rId10" w:name="TextBox110" w:shapeid="_x0000_i1065"/>
        </w:object>
      </w:r>
      <w:r w:rsidR="00614323"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="00614323"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3EC69EA">
          <v:shape id="_x0000_i1107" type="#_x0000_t75" style="width:330pt;height:18pt" o:ole="" filled="t" fillcolor="#969696">
            <v:imagedata r:id="rId11" o:title=""/>
          </v:shape>
          <w:control r:id="rId12" w:name="TextBox24" w:shapeid="_x0000_i1107"/>
        </w:object>
      </w:r>
    </w:p>
    <w:p w14:paraId="18137B75" w14:textId="1231865B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4FA82C9E">
          <v:shape id="_x0000_i1069" type="#_x0000_t75" style="width:84pt;height:18pt" o:ole="" filled="t" fillcolor="gray">
            <v:imagedata r:id="rId13" o:title=""/>
          </v:shape>
          <w:control r:id="rId14" w:name="TextBox31" w:shapeid="_x0000_i1069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01C497EC">
          <v:shape id="_x0000_i1071" type="#_x0000_t75" style="width:330.75pt;height:18pt" o:ole="" filled="t" fillcolor="gray">
            <v:imagedata r:id="rId15" o:title=""/>
          </v:shape>
          <w:control r:id="rId16" w:name="TextBox41" w:shapeid="_x0000_i1071"/>
        </w:object>
      </w:r>
    </w:p>
    <w:p w14:paraId="3E7400DC" w14:textId="640D0051" w:rsidR="00614323" w:rsidRPr="004C61D9" w:rsidRDefault="00614323" w:rsidP="00614323">
      <w:pPr>
        <w:pStyle w:val="Prrafodelista"/>
        <w:tabs>
          <w:tab w:val="left" w:pos="9356"/>
        </w:tabs>
        <w:spacing w:line="218" w:lineRule="auto"/>
        <w:ind w:left="2552" w:right="851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6E04E923">
          <v:shape id="_x0000_i1073" type="#_x0000_t75" style="width:420pt;height:18pt" o:ole="" filled="t" fillcolor="gray">
            <v:imagedata r:id="rId17" o:title=""/>
          </v:shape>
          <w:control r:id="rId18" w:name="TextBox51" w:shapeid="_x0000_i1073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4D70CA98">
          <v:shape id="_x0000_i1075" type="#_x0000_t75" style="width:420pt;height:18pt" o:ole="" filled="t" fillcolor="gray">
            <v:imagedata r:id="rId19" o:title=""/>
          </v:shape>
          <w:control r:id="rId20" w:name="TextBox61" w:shapeid="_x0000_i1075"/>
        </w:object>
      </w:r>
    </w:p>
    <w:p w14:paraId="0351CB19" w14:textId="6882DCE4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B1902C1">
          <v:shape id="_x0000_i1077" type="#_x0000_t75" style="width:420pt;height:18pt" o:ole="" filled="t" fillcolor="gray">
            <v:imagedata r:id="rId21" o:title=""/>
          </v:shape>
          <w:control r:id="rId22" w:name="TextBox71" w:shapeid="_x0000_i1077"/>
        </w:object>
      </w:r>
    </w:p>
    <w:p w14:paraId="73E92305" w14:textId="56392E99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098BA8A4">
          <v:shape id="_x0000_i1079" type="#_x0000_t75" style="width:420pt;height:18pt" o:ole="" filled="t" fillcolor="gray">
            <v:imagedata r:id="rId19" o:title=""/>
          </v:shape>
          <w:control r:id="rId23" w:name="TextBox81" w:shapeid="_x0000_i1079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</w:p>
    <w:p w14:paraId="51F165B6" w14:textId="30A42AC6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4DD15F3D">
          <v:shape id="_x0000_i1081" type="#_x0000_t75" style="width:84pt;height:18pt" o:ole="" filled="t" fillcolor="gray">
            <v:imagedata r:id="rId24" o:title=""/>
          </v:shape>
          <w:control r:id="rId25" w:name="TextBox91" w:shapeid="_x0000_i1081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43F81D2">
          <v:shape id="_x0000_i1083" type="#_x0000_t75" style="width:81pt;height:18pt" o:ole="" filled="t" fillcolor="gray">
            <v:imagedata r:id="rId26" o:title=""/>
          </v:shape>
          <w:control r:id="rId27" w:name="TextBox101" w:shapeid="_x0000_i1083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43644D40">
          <v:shape id="_x0000_i1085" type="#_x0000_t75" style="width:1in;height:18pt" o:ole="" filled="t" fillcolor="gray">
            <v:imagedata r:id="rId28" o:title=""/>
          </v:shape>
          <w:control r:id="rId29" w:name="TextBox111" w:shapeid="_x0000_i1085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9F462BE">
          <v:shape id="_x0000_i1087" type="#_x0000_t75" style="width:162.75pt;height:18pt" o:ole="" filled="t" fillcolor="gray">
            <v:imagedata r:id="rId30" o:title=""/>
          </v:shape>
          <w:control r:id="rId31" w:name="TextBox121" w:shapeid="_x0000_i1087"/>
        </w:object>
      </w:r>
    </w:p>
    <w:p w14:paraId="34D7E171" w14:textId="19DFCFBC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2F7D12B4">
          <v:shape id="_x0000_i1089" type="#_x0000_t75" style="width:84pt;height:18pt" o:ole="" filled="t" fillcolor="gray">
            <v:imagedata r:id="rId32" o:title=""/>
          </v:shape>
          <w:control r:id="rId33" w:name="TextBox131" w:shapeid="_x0000_i1089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6C434AA5">
          <v:shape id="_x0000_i1091" type="#_x0000_t75" style="width:330pt;height:18pt" o:ole="" filled="t" fillcolor="gray">
            <v:imagedata r:id="rId11" o:title=""/>
          </v:shape>
          <w:control r:id="rId34" w:name="TextBox141" w:shapeid="_x0000_i1091"/>
        </w:object>
      </w:r>
    </w:p>
    <w:p w14:paraId="58F07C39" w14:textId="126A036B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1204C4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6C93922D">
          <v:shape id="_x0000_i1106" type="#_x0000_t75" style="width:84pt;height:18pt" o:ole="" filled="t" fillcolor="gray">
            <v:imagedata r:id="rId35" o:title=""/>
          </v:shape>
          <w:control r:id="rId36" w:name="TextBox151" w:shapeid="_x0000_i1106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45BBA76">
          <v:shape id="_x0000_i1095" type="#_x0000_t75" style="width:95.25pt;height:18pt" o:ole="" filled="t" fillcolor="gray">
            <v:imagedata r:id="rId37" o:title=""/>
          </v:shape>
          <w:control r:id="rId38" w:name="TextBox161" w:shapeid="_x0000_i1095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1204C4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7E0D3347">
          <v:shape id="_x0000_i1097" type="#_x0000_t75" style="width:103.5pt;height:18pt" o:ole="" filled="t" fillcolor="gray">
            <v:imagedata r:id="rId39" o:title=""/>
          </v:shape>
          <w:control r:id="rId40" w:name="TextBox171" w:shapeid="_x0000_i1097"/>
        </w:objec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5B753915">
          <v:shape id="_x0000_i1099" type="#_x0000_t75" style="width:123.75pt;height:18pt" o:ole="" filled="t" fillcolor="gray">
            <v:imagedata r:id="rId41" o:title=""/>
          </v:shape>
          <w:control r:id="rId42" w:name="TextBox181" w:shapeid="_x0000_i1099"/>
        </w:object>
      </w:r>
    </w:p>
    <w:p w14:paraId="1CDA7E2F" w14:textId="1D737C00" w:rsidR="00614323" w:rsidRPr="004C61D9" w:rsidRDefault="00614323" w:rsidP="00614323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  <w:r w:rsidRPr="001204C4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3B1BB212">
          <v:shape id="_x0000_i1101" type="#_x0000_t75" style="width:186pt;height:18pt" o:ole="" filled="t" fillcolor="gray">
            <v:imagedata r:id="rId43" o:title=""/>
          </v:shape>
          <w:control r:id="rId44" w:name="TextBox191" w:shapeid="_x0000_i1101"/>
        </w:object>
      </w:r>
      <w:r w:rsidRPr="004C61D9">
        <w:rPr>
          <w:rFonts w:ascii="SuisseIntl-Regular" w:hAnsi="SuisseIntl-Regular"/>
          <w:bCs/>
          <w:color w:val="FF5050"/>
          <w:sz w:val="22"/>
          <w:szCs w:val="21"/>
        </w:rPr>
        <w:t xml:space="preserve">  </w:t>
      </w:r>
      <w:r w:rsidRPr="004C61D9">
        <w:rPr>
          <w:rFonts w:ascii="SuisseIntl-Regular" w:hAnsi="SuisseIntl-Regular"/>
          <w:b w:val="0"/>
          <w:bCs/>
          <w:color w:val="FF5050"/>
          <w:szCs w:val="21"/>
          <w:lang w:val="es-ES_tradnl"/>
        </w:rPr>
        <w:object w:dxaOrig="225" w:dyaOrig="225" w14:anchorId="308B3568">
          <v:shape id="_x0000_i1103" type="#_x0000_t75" style="width:227.25pt;height:18pt" o:ole="" filled="t" fillcolor="gray">
            <v:imagedata r:id="rId45" o:title=""/>
          </v:shape>
          <w:control r:id="rId46" w:name="TextBox201" w:shapeid="_x0000_i1103"/>
        </w:object>
      </w:r>
    </w:p>
    <w:p w14:paraId="58B62B92" w14:textId="77777777" w:rsidR="004C61D9" w:rsidRPr="004C61D9" w:rsidRDefault="004C61D9" w:rsidP="004C61D9">
      <w:pPr>
        <w:pStyle w:val="Prrafodelista"/>
        <w:spacing w:line="218" w:lineRule="auto"/>
        <w:ind w:left="2552" w:firstLine="0"/>
        <w:rPr>
          <w:rFonts w:ascii="SuisseIntl-Regular" w:hAnsi="SuisseIntl-Regular"/>
          <w:bCs/>
          <w:color w:val="FF5050"/>
          <w:sz w:val="22"/>
          <w:szCs w:val="21"/>
        </w:rPr>
      </w:pPr>
    </w:p>
    <w:p w14:paraId="61D284E3" w14:textId="08505B80" w:rsidR="0011715A" w:rsidRPr="00693BE8" w:rsidRDefault="0011715A" w:rsidP="004C61D9">
      <w:pPr>
        <w:pStyle w:val="Prrafodelista"/>
        <w:spacing w:line="218" w:lineRule="auto"/>
        <w:ind w:left="2552" w:firstLine="0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</w:p>
    <w:p w14:paraId="5413593F" w14:textId="20B5AD12" w:rsidR="00693BE8" w:rsidRDefault="00693BE8" w:rsidP="004C61D9">
      <w:pPr>
        <w:pStyle w:val="Prrafodelista"/>
        <w:spacing w:line="218" w:lineRule="auto"/>
        <w:ind w:left="2552" w:firstLine="0"/>
        <w:jc w:val="both"/>
        <w:rPr>
          <w:rFonts w:ascii="SuisseIntl-Regular" w:eastAsiaTheme="minorHAnsi" w:hAnsi="SuisseIntl-Regular" w:cstheme="minorBidi"/>
          <w:bCs/>
          <w:color w:val="auto"/>
          <w:sz w:val="20"/>
          <w:szCs w:val="20"/>
          <w:lang w:eastAsia="en-US"/>
        </w:rPr>
      </w:pPr>
      <w:r w:rsidRPr="00693BE8">
        <w:rPr>
          <w:rFonts w:ascii="SuisseIntl-Regular" w:eastAsiaTheme="minorHAnsi" w:hAnsi="SuisseIntl-Regular" w:cstheme="minorBidi"/>
          <w:bCs/>
          <w:color w:val="auto"/>
          <w:sz w:val="20"/>
          <w:szCs w:val="20"/>
          <w:lang w:eastAsia="en-US"/>
        </w:rPr>
        <w:t>Categoría a la que se presenta (Señalar la que corresponde)</w:t>
      </w:r>
      <w:r>
        <w:rPr>
          <w:rFonts w:ascii="SuisseIntl-Regular" w:eastAsiaTheme="minorHAnsi" w:hAnsi="SuisseIntl-Regular" w:cstheme="minorBidi"/>
          <w:bCs/>
          <w:color w:val="auto"/>
          <w:sz w:val="20"/>
          <w:szCs w:val="20"/>
          <w:lang w:eastAsia="en-US"/>
        </w:rPr>
        <w:t>:</w:t>
      </w:r>
    </w:p>
    <w:p w14:paraId="41B7E8AA" w14:textId="39365785" w:rsidR="00693BE8" w:rsidRDefault="00693BE8" w:rsidP="004C61D9">
      <w:pPr>
        <w:pStyle w:val="Prrafodelista"/>
        <w:spacing w:line="218" w:lineRule="auto"/>
        <w:ind w:left="2552" w:firstLine="0"/>
        <w:jc w:val="both"/>
        <w:rPr>
          <w:rFonts w:ascii="SuisseIntl-Regular" w:eastAsiaTheme="minorHAnsi" w:hAnsi="SuisseIntl-Regular" w:cstheme="minorBidi"/>
          <w:bCs/>
          <w:color w:val="auto"/>
          <w:sz w:val="20"/>
          <w:szCs w:val="20"/>
          <w:lang w:eastAsia="en-US"/>
        </w:rPr>
      </w:pPr>
    </w:p>
    <w:p w14:paraId="47659DFF" w14:textId="74C859B6" w:rsidR="00693BE8" w:rsidRPr="00693BE8" w:rsidRDefault="00693BE8" w:rsidP="004C61D9">
      <w:pPr>
        <w:pStyle w:val="Prrafodelista"/>
        <w:spacing w:line="218" w:lineRule="auto"/>
        <w:ind w:left="2552" w:firstLine="0"/>
        <w:jc w:val="both"/>
        <w:rPr>
          <w:rFonts w:ascii="SuisseIntl-Regular" w:eastAsiaTheme="minorHAnsi" w:hAnsi="SuisseIntl-Regular" w:cstheme="minorBidi"/>
          <w:bCs/>
          <w:color w:val="FF5050"/>
          <w:sz w:val="20"/>
          <w:szCs w:val="20"/>
          <w:lang w:eastAsia="en-US"/>
        </w:rPr>
      </w:pPr>
      <w:r w:rsidRPr="00693BE8">
        <w:rPr>
          <w:rFonts w:ascii="SuisseIntl-Regular" w:eastAsiaTheme="minorHAnsi" w:hAnsi="SuisseIntl-Regular" w:cstheme="minorBidi"/>
          <w:bCs/>
          <w:noProof/>
          <w:color w:val="FF5050"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4E9C0C" wp14:editId="52D036DB">
                <wp:simplePos x="0" y="0"/>
                <wp:positionH relativeFrom="column">
                  <wp:posOffset>1593215</wp:posOffset>
                </wp:positionH>
                <wp:positionV relativeFrom="paragraph">
                  <wp:posOffset>72390</wp:posOffset>
                </wp:positionV>
                <wp:extent cx="325120" cy="283845"/>
                <wp:effectExtent l="0" t="0" r="17780" b="2095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00AB2" w14:textId="0D8C49B4" w:rsidR="009E6146" w:rsidRDefault="009E6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9C0C" id="Cuadro de texto 2" o:spid="_x0000_s1029" type="#_x0000_t202" style="position:absolute;left:0;text-align:left;margin-left:125.45pt;margin-top:5.7pt;width:25.6pt;height:2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">
                <v:textbox>
                  <w:txbxContent>
                    <w:p w14:paraId="1C800AB2" w14:textId="0D8C49B4" w:rsidR="009E6146" w:rsidRDefault="009E6146"/>
                  </w:txbxContent>
                </v:textbox>
                <w10:wrap type="square"/>
              </v:shape>
            </w:pict>
          </mc:Fallback>
        </mc:AlternateContent>
      </w:r>
    </w:p>
    <w:p w14:paraId="05C8D092" w14:textId="2804300F" w:rsidR="001204C4" w:rsidRDefault="001204C4" w:rsidP="001204C4">
      <w:pPr>
        <w:spacing w:line="218" w:lineRule="auto"/>
        <w:jc w:val="both"/>
        <w:rPr>
          <w:rFonts w:ascii="SuisseIntl-Regular" w:hAnsi="SuisseIntl-Regular"/>
          <w:bCs/>
          <w:sz w:val="22"/>
          <w:szCs w:val="21"/>
        </w:rPr>
      </w:pPr>
      <w:r>
        <w:rPr>
          <w:rFonts w:ascii="SuisseIntl-Regular" w:hAnsi="SuisseIntl-Regular"/>
          <w:bCs/>
          <w:color w:val="FF5050"/>
          <w:sz w:val="22"/>
          <w:szCs w:val="21"/>
        </w:rPr>
        <w:t xml:space="preserve">                               </w:t>
      </w:r>
      <w:r>
        <w:rPr>
          <w:rFonts w:ascii="SuisseIntl-Regular" w:hAnsi="SuisseIntl-Regular"/>
          <w:bCs/>
          <w:sz w:val="22"/>
          <w:szCs w:val="21"/>
        </w:rPr>
        <w:t>Mejor estrategia en RRSS</w:t>
      </w:r>
    </w:p>
    <w:p w14:paraId="6FFBC011" w14:textId="77777777" w:rsidR="001204C4" w:rsidRDefault="001204C4" w:rsidP="001204C4">
      <w:pPr>
        <w:spacing w:line="218" w:lineRule="auto"/>
        <w:jc w:val="both"/>
        <w:rPr>
          <w:rFonts w:ascii="SuisseIntl-Regular" w:hAnsi="SuisseIntl-Regular"/>
          <w:bCs/>
          <w:sz w:val="22"/>
          <w:szCs w:val="21"/>
        </w:rPr>
      </w:pPr>
    </w:p>
    <w:p w14:paraId="327DDBAF" w14:textId="39D986CD" w:rsidR="0011715A" w:rsidRPr="001204C4" w:rsidRDefault="001204C4" w:rsidP="001204C4">
      <w:pPr>
        <w:pStyle w:val="Prrafodelista"/>
        <w:spacing w:line="218" w:lineRule="auto"/>
        <w:ind w:left="3552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  <w:r w:rsidRPr="00693BE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EEB74E" wp14:editId="295DD075">
                <wp:simplePos x="0" y="0"/>
                <wp:positionH relativeFrom="column">
                  <wp:posOffset>1599911</wp:posOffset>
                </wp:positionH>
                <wp:positionV relativeFrom="paragraph">
                  <wp:posOffset>101080</wp:posOffset>
                </wp:positionV>
                <wp:extent cx="325120" cy="283845"/>
                <wp:effectExtent l="0" t="0" r="17780" b="2095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E71F" w14:textId="77777777" w:rsidR="009E6146" w:rsidRDefault="009E6146" w:rsidP="001204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B74E" id="_x0000_s1030" type="#_x0000_t202" style="position:absolute;left:0;text-align:left;margin-left:126pt;margin-top:7.95pt;width:25.6pt;height:2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">
                <v:textbox>
                  <w:txbxContent>
                    <w:p w14:paraId="0981E71F" w14:textId="77777777" w:rsidR="009E6146" w:rsidRDefault="009E6146" w:rsidP="001204C4"/>
                  </w:txbxContent>
                </v:textbox>
                <w10:wrap type="square"/>
              </v:shape>
            </w:pict>
          </mc:Fallback>
        </mc:AlternateContent>
      </w:r>
      <w:r w:rsidR="0011715A" w:rsidRPr="0011715A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   </w:t>
      </w:r>
    </w:p>
    <w:p w14:paraId="2161A1E4" w14:textId="27BE3529" w:rsidR="0011715A" w:rsidRPr="001204C4" w:rsidRDefault="001204C4" w:rsidP="001204C4">
      <w:pPr>
        <w:spacing w:line="218" w:lineRule="auto"/>
        <w:ind w:left="1416"/>
        <w:jc w:val="both"/>
        <w:rPr>
          <w:rFonts w:ascii="SuisseIntl-Regular" w:hAnsi="SuisseIntl-Regular"/>
          <w:bCs/>
          <w:color w:val="FF5050"/>
          <w:sz w:val="22"/>
          <w:szCs w:val="21"/>
        </w:rPr>
      </w:pPr>
      <w:r>
        <w:rPr>
          <w:rFonts w:ascii="SuisseIntl-Regular" w:hAnsi="SuisseIntl-Regular"/>
          <w:bCs/>
          <w:sz w:val="22"/>
          <w:szCs w:val="21"/>
        </w:rPr>
        <w:t xml:space="preserve">        </w:t>
      </w:r>
      <w:r w:rsidRPr="001204C4">
        <w:rPr>
          <w:rFonts w:ascii="SuisseIntl-Regular" w:hAnsi="SuisseIntl-Regular"/>
          <w:bCs/>
          <w:sz w:val="22"/>
          <w:szCs w:val="21"/>
        </w:rPr>
        <w:t xml:space="preserve">Mejor </w:t>
      </w:r>
      <w:r>
        <w:rPr>
          <w:rFonts w:ascii="SuisseIntl-Regular" w:hAnsi="SuisseIntl-Regular"/>
          <w:bCs/>
          <w:sz w:val="22"/>
          <w:szCs w:val="21"/>
        </w:rPr>
        <w:t>proyecto de digitalización en establecimiento</w:t>
      </w:r>
      <w:r w:rsidR="0011715A" w:rsidRPr="001204C4">
        <w:rPr>
          <w:rFonts w:ascii="SuisseIntl-Regular" w:hAnsi="SuisseIntl-Regular"/>
          <w:bCs/>
          <w:color w:val="FF5050"/>
          <w:sz w:val="22"/>
          <w:szCs w:val="21"/>
        </w:rPr>
        <w:t xml:space="preserve">   </w:t>
      </w:r>
    </w:p>
    <w:p w14:paraId="5B8E6EDD" w14:textId="1D7F68EB" w:rsidR="0011715A" w:rsidRPr="001204C4" w:rsidRDefault="0011715A" w:rsidP="001204C4">
      <w:pPr>
        <w:pStyle w:val="Prrafodelista"/>
        <w:spacing w:line="218" w:lineRule="auto"/>
        <w:ind w:left="3552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  <w:r w:rsidRPr="0011715A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         </w:t>
      </w:r>
      <w:r w:rsidRPr="001204C4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   </w:t>
      </w:r>
    </w:p>
    <w:p w14:paraId="1A35B306" w14:textId="77777777" w:rsidR="001204C4" w:rsidRPr="001204C4" w:rsidRDefault="0011715A" w:rsidP="001204C4">
      <w:pPr>
        <w:pStyle w:val="Prrafodelista"/>
        <w:spacing w:line="218" w:lineRule="auto"/>
        <w:ind w:left="3552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  <w:r w:rsidRPr="0011715A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</w:t>
      </w:r>
      <w:r w:rsidR="001204C4" w:rsidRPr="00693BE8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64FB78" wp14:editId="4F10100C">
                <wp:simplePos x="0" y="0"/>
                <wp:positionH relativeFrom="column">
                  <wp:posOffset>1599911</wp:posOffset>
                </wp:positionH>
                <wp:positionV relativeFrom="paragraph">
                  <wp:posOffset>101080</wp:posOffset>
                </wp:positionV>
                <wp:extent cx="325120" cy="283845"/>
                <wp:effectExtent l="0" t="0" r="17780" b="20955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9AA0" w14:textId="77777777" w:rsidR="009E6146" w:rsidRDefault="009E6146" w:rsidP="001204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FB78" id="_x0000_s1031" type="#_x0000_t202" style="position:absolute;left:0;text-align:left;margin-left:126pt;margin-top:7.95pt;width:25.6pt;height:22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">
                <v:textbox>
                  <w:txbxContent>
                    <w:p w14:paraId="29D69AA0" w14:textId="77777777" w:rsidR="009E6146" w:rsidRDefault="009E6146" w:rsidP="001204C4"/>
                  </w:txbxContent>
                </v:textbox>
                <w10:wrap type="square"/>
              </v:shape>
            </w:pict>
          </mc:Fallback>
        </mc:AlternateContent>
      </w:r>
      <w:r w:rsidR="001204C4" w:rsidRPr="0011715A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   </w:t>
      </w:r>
    </w:p>
    <w:p w14:paraId="1921A288" w14:textId="71432D3B" w:rsidR="001204C4" w:rsidRPr="001204C4" w:rsidRDefault="001204C4" w:rsidP="001204C4">
      <w:pPr>
        <w:spacing w:line="218" w:lineRule="auto"/>
        <w:ind w:left="1416"/>
        <w:jc w:val="both"/>
        <w:rPr>
          <w:rFonts w:ascii="SuisseIntl-Regular" w:hAnsi="SuisseIntl-Regular"/>
          <w:bCs/>
          <w:color w:val="FF5050"/>
          <w:sz w:val="22"/>
          <w:szCs w:val="21"/>
        </w:rPr>
      </w:pPr>
      <w:r>
        <w:rPr>
          <w:rFonts w:ascii="SuisseIntl-Regular" w:hAnsi="SuisseIntl-Regular"/>
          <w:bCs/>
          <w:sz w:val="22"/>
          <w:szCs w:val="21"/>
        </w:rPr>
        <w:t xml:space="preserve">        </w:t>
      </w:r>
      <w:r w:rsidRPr="001204C4">
        <w:rPr>
          <w:rFonts w:ascii="SuisseIntl-Regular" w:hAnsi="SuisseIntl-Regular"/>
          <w:bCs/>
          <w:sz w:val="22"/>
          <w:szCs w:val="21"/>
        </w:rPr>
        <w:t xml:space="preserve">Mejor </w:t>
      </w:r>
      <w:r>
        <w:rPr>
          <w:rFonts w:ascii="SuisseIntl-Regular" w:hAnsi="SuisseIntl-Regular"/>
          <w:bCs/>
          <w:sz w:val="22"/>
          <w:szCs w:val="21"/>
        </w:rPr>
        <w:t>tienda online</w:t>
      </w:r>
    </w:p>
    <w:p w14:paraId="02400641" w14:textId="77777777" w:rsidR="0011715A" w:rsidRPr="0011715A" w:rsidRDefault="0011715A" w:rsidP="0011715A">
      <w:pPr>
        <w:pStyle w:val="Prrafodelista"/>
        <w:spacing w:line="218" w:lineRule="auto"/>
        <w:ind w:left="3552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  <w:r w:rsidRPr="0011715A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      </w:t>
      </w:r>
    </w:p>
    <w:p w14:paraId="5CED221D" w14:textId="6D3CA9A7" w:rsidR="0011715A" w:rsidRDefault="0011715A" w:rsidP="0011715A">
      <w:pPr>
        <w:pStyle w:val="Prrafodelista"/>
        <w:spacing w:line="218" w:lineRule="auto"/>
        <w:ind w:left="3552" w:firstLine="0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  <w:r w:rsidRPr="0011715A"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  <w:t xml:space="preserve">    </w:t>
      </w:r>
    </w:p>
    <w:p w14:paraId="6D1B9348" w14:textId="77777777" w:rsidR="00C762C2" w:rsidRDefault="00C762C2" w:rsidP="00825417">
      <w:pPr>
        <w:pStyle w:val="Prrafodelista"/>
        <w:spacing w:line="218" w:lineRule="auto"/>
        <w:ind w:left="3552" w:firstLine="0"/>
        <w:jc w:val="both"/>
        <w:rPr>
          <w:rFonts w:ascii="SuisseIntl-Regular" w:eastAsiaTheme="minorHAnsi" w:hAnsi="SuisseIntl-Regular" w:cstheme="minorBidi"/>
          <w:bCs/>
          <w:color w:val="FF5050"/>
          <w:sz w:val="22"/>
          <w:szCs w:val="21"/>
          <w:lang w:eastAsia="en-US"/>
        </w:rPr>
      </w:pPr>
    </w:p>
    <w:p w14:paraId="641F666A" w14:textId="23A8E4CC" w:rsidR="00FB043D" w:rsidRDefault="00FB043D" w:rsidP="00C762C2">
      <w:pPr>
        <w:pStyle w:val="Prrafodelista"/>
        <w:spacing w:line="218" w:lineRule="auto"/>
        <w:ind w:left="2835" w:firstLine="0"/>
        <w:jc w:val="both"/>
        <w:rPr>
          <w:rFonts w:ascii="SuisseIntl-Regular" w:hAnsi="SuisseIntl-Regular" w:cs="Hero"/>
          <w:b w:val="0"/>
          <w:color w:val="auto"/>
          <w:sz w:val="22"/>
        </w:rPr>
      </w:pPr>
    </w:p>
    <w:p w14:paraId="215E3C5B" w14:textId="77777777" w:rsidR="00FB043D" w:rsidRDefault="00FB043D" w:rsidP="00C762C2">
      <w:pPr>
        <w:pStyle w:val="Prrafodelista"/>
        <w:spacing w:line="218" w:lineRule="auto"/>
        <w:ind w:left="2835" w:firstLine="0"/>
        <w:jc w:val="both"/>
        <w:rPr>
          <w:rFonts w:ascii="SuisseIntl-Regular" w:hAnsi="SuisseIntl-Regular" w:cs="Hero"/>
          <w:b w:val="0"/>
          <w:color w:val="auto"/>
          <w:sz w:val="22"/>
        </w:rPr>
      </w:pPr>
    </w:p>
    <w:p w14:paraId="3C9E6F1A" w14:textId="77777777" w:rsidR="00DE07AD" w:rsidRPr="00DE07AD" w:rsidRDefault="00DE07AD" w:rsidP="00C762C2">
      <w:pPr>
        <w:pStyle w:val="Prrafodelista"/>
        <w:spacing w:line="218" w:lineRule="auto"/>
        <w:ind w:left="2835" w:firstLine="0"/>
        <w:rPr>
          <w:rFonts w:ascii="SuisseIntl-Regular" w:hAnsi="SuisseIntl-Regular" w:cs="Hero-SC700"/>
          <w:sz w:val="22"/>
        </w:rPr>
      </w:pPr>
    </w:p>
    <w:p w14:paraId="76EA2B07" w14:textId="77777777" w:rsidR="001204C4" w:rsidRDefault="001204C4" w:rsidP="001204C4">
      <w:pPr>
        <w:spacing w:line="216" w:lineRule="auto"/>
        <w:ind w:right="1320"/>
        <w:jc w:val="right"/>
        <w:rPr>
          <w:rFonts w:ascii="SuisseIntl-SemiBold" w:hAnsi="SuisseIntl-SemiBold"/>
          <w:color w:val="FF5050"/>
          <w:sz w:val="32"/>
          <w:szCs w:val="3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1204C4">
        <w:rPr>
          <w:rFonts w:ascii="SuisseIntl-SemiBold" w:hAnsi="SuisseIntl-SemiBold"/>
          <w:color w:val="FF5050"/>
          <w:sz w:val="32"/>
          <w:szCs w:val="32"/>
          <w:lang w:val="en-US"/>
          <w14:textOutline w14:w="9525" w14:cap="rnd" w14:cmpd="sng" w14:algn="ctr">
            <w14:noFill/>
            <w14:prstDash w14:val="solid"/>
            <w14:bevel/>
          </w14:textOutline>
        </w:rPr>
        <w:lastRenderedPageBreak/>
        <w:t>DESCRIPCIÓN DEL PROYECTO</w:t>
      </w:r>
    </w:p>
    <w:p w14:paraId="564DF6AC" w14:textId="77777777" w:rsidR="001204C4" w:rsidRDefault="001204C4" w:rsidP="001204C4">
      <w:pPr>
        <w:spacing w:line="216" w:lineRule="auto"/>
        <w:ind w:right="1320"/>
        <w:jc w:val="right"/>
        <w:rPr>
          <w:rFonts w:ascii="SuisseIntl-SemiBold" w:hAnsi="SuisseIntl-SemiBold"/>
          <w:color w:val="FF5050"/>
          <w:sz w:val="32"/>
          <w:szCs w:val="3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14:paraId="07FD054C" w14:textId="77777777" w:rsidR="001204C4" w:rsidRDefault="001204C4" w:rsidP="001204C4">
      <w:pPr>
        <w:spacing w:line="216" w:lineRule="auto"/>
        <w:ind w:left="993" w:right="1320" w:hanging="426"/>
        <w:jc w:val="right"/>
        <w:rPr>
          <w:rFonts w:ascii="SuisseIntl-SemiBold" w:hAnsi="SuisseIntl-SemiBold"/>
          <w:color w:val="FF5050"/>
          <w:sz w:val="32"/>
          <w:szCs w:val="3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319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5"/>
        <w:gridCol w:w="4374"/>
      </w:tblGrid>
      <w:tr w:rsidR="001204C4" w:rsidRPr="001204C4" w14:paraId="0D16784F" w14:textId="77777777" w:rsidTr="001204C4">
        <w:trPr>
          <w:trHeight w:val="342"/>
        </w:trPr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21FB" w14:textId="3B02C9AE" w:rsidR="001204C4" w:rsidRPr="001204C4" w:rsidRDefault="001204C4" w:rsidP="001204C4">
            <w:pPr>
              <w:ind w:right="-1783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204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</w:t>
            </w:r>
            <w:r w:rsidRPr="001204C4">
              <w:rPr>
                <w:rFonts w:ascii="SuisseIntl-Regular" w:eastAsia="Cantarell" w:hAnsi="SuisseIntl-Regular" w:cs="Cantarell"/>
                <w:b/>
                <w:bCs/>
                <w:sz w:val="22"/>
                <w:szCs w:val="21"/>
                <w:lang w:val="es-ES_tradnl" w:eastAsia="es-ES"/>
              </w:rPr>
              <w:t xml:space="preserve">NOMBRE DEL </w:t>
            </w:r>
            <w:r>
              <w:rPr>
                <w:rFonts w:ascii="SuisseIntl-Regular" w:eastAsia="Cantarell" w:hAnsi="SuisseIntl-Regular" w:cs="Cantarell"/>
                <w:b/>
                <w:bCs/>
                <w:sz w:val="22"/>
                <w:szCs w:val="21"/>
                <w:lang w:val="es-ES_tradnl" w:eastAsia="es-ES"/>
              </w:rPr>
              <w:t>PROYECTO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638A" w14:textId="77777777" w:rsidR="001204C4" w:rsidRPr="001204C4" w:rsidRDefault="001204C4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204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204C4" w:rsidRPr="001204C4" w14:paraId="58835C6B" w14:textId="77777777" w:rsidTr="001204C4">
        <w:trPr>
          <w:trHeight w:val="482"/>
        </w:trPr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1213A4" w14:textId="77777777" w:rsidR="001204C4" w:rsidRPr="001204C4" w:rsidRDefault="001204C4" w:rsidP="001204C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88431B" w14:textId="77777777" w:rsidR="001204C4" w:rsidRPr="001204C4" w:rsidRDefault="001204C4" w:rsidP="001204C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204C4" w:rsidRPr="001204C4" w14:paraId="419C5AB5" w14:textId="77777777" w:rsidTr="001204C4">
        <w:trPr>
          <w:trHeight w:val="482"/>
        </w:trPr>
        <w:tc>
          <w:tcPr>
            <w:tcW w:w="4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4738" w14:textId="77777777" w:rsidR="001204C4" w:rsidRPr="001204C4" w:rsidRDefault="001204C4" w:rsidP="001204C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FAB8" w14:textId="77777777" w:rsidR="001204C4" w:rsidRPr="001204C4" w:rsidRDefault="001204C4" w:rsidP="001204C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204C4" w:rsidRPr="001204C4" w14:paraId="7E38AA61" w14:textId="77777777" w:rsidTr="009F1CB2">
        <w:trPr>
          <w:trHeight w:val="464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7575"/>
            <w:vAlign w:val="center"/>
            <w:hideMark/>
          </w:tcPr>
          <w:p w14:paraId="2650A0E1" w14:textId="0E9AEA3E" w:rsidR="001204C4" w:rsidRPr="001204C4" w:rsidRDefault="009E6146" w:rsidP="009E6146">
            <w:pPr>
              <w:ind w:right="-1783" w:firstLine="4182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 w:rsidRPr="009F1CB2"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  <w:t>DESCRIPCIÓN</w:t>
            </w:r>
          </w:p>
        </w:tc>
      </w:tr>
      <w:tr w:rsidR="009E6146" w:rsidRPr="001204C4" w14:paraId="0CC10A98" w14:textId="77777777" w:rsidTr="009E6146">
        <w:trPr>
          <w:trHeight w:val="4075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3D3" w14:textId="77777777" w:rsidR="009E6146" w:rsidRPr="001204C4" w:rsidRDefault="009E6146" w:rsidP="001204C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1204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204C4" w:rsidRPr="001204C4" w14:paraId="3C4165FF" w14:textId="77777777" w:rsidTr="009F1CB2">
        <w:trPr>
          <w:trHeight w:val="464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7575"/>
            <w:vAlign w:val="center"/>
            <w:hideMark/>
          </w:tcPr>
          <w:p w14:paraId="64C031BF" w14:textId="6618D915" w:rsidR="001204C4" w:rsidRPr="001204C4" w:rsidRDefault="009F1CB2" w:rsidP="009F1CB2">
            <w:pPr>
              <w:ind w:right="-1783" w:firstLine="72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  <w:t xml:space="preserve">                                                        </w:t>
            </w:r>
            <w:r w:rsidRPr="009F1CB2"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  <w:t>OBJETIVOS CONSEGUIDOS</w:t>
            </w:r>
          </w:p>
        </w:tc>
      </w:tr>
      <w:tr w:rsidR="009F1CB2" w:rsidRPr="001204C4" w14:paraId="6384AE81" w14:textId="77777777" w:rsidTr="00624044">
        <w:trPr>
          <w:trHeight w:val="834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2F71D1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92E2A4E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B19C1D7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62DFDDD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D71004B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3252492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2F8E162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283C0B6" w14:textId="21F66305" w:rsidR="009F1CB2" w:rsidRPr="001204C4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204C4" w:rsidRPr="001204C4" w14:paraId="184B67E7" w14:textId="77777777" w:rsidTr="009F1CB2">
        <w:trPr>
          <w:trHeight w:val="464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7575"/>
            <w:vAlign w:val="center"/>
            <w:hideMark/>
          </w:tcPr>
          <w:p w14:paraId="61586C9B" w14:textId="07CD328C" w:rsidR="001204C4" w:rsidRPr="009F1CB2" w:rsidRDefault="009F1CB2" w:rsidP="009F1CB2">
            <w:pPr>
              <w:ind w:right="-1783"/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</w:pPr>
            <w:r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  <w:t xml:space="preserve">                                          </w:t>
            </w:r>
            <w:r w:rsidRPr="009F1CB2"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  <w:t>ENLACES A WEB O REDES SOCIALES</w:t>
            </w:r>
          </w:p>
        </w:tc>
      </w:tr>
      <w:tr w:rsidR="009F1CB2" w:rsidRPr="001204C4" w14:paraId="7065E986" w14:textId="77777777" w:rsidTr="00CF37ED">
        <w:trPr>
          <w:trHeight w:val="834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E30E0" w14:textId="77777777" w:rsidR="009F1CB2" w:rsidRDefault="009F1CB2" w:rsidP="009F1CB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F05D9CB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E81011B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9ABDAFD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0FCEB8F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1E5B579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46FCBB5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FE6B60C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3B0AEFAD" w14:textId="77777777" w:rsidR="009F1CB2" w:rsidRDefault="009F1CB2" w:rsidP="009F1CB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2D99903F" w14:textId="77777777" w:rsidR="009F1CB2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FFAB7B2" w14:textId="6477B683" w:rsidR="009F1CB2" w:rsidRPr="001204C4" w:rsidRDefault="009F1CB2" w:rsidP="001204C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204C4" w:rsidRPr="001204C4" w14:paraId="74AD6125" w14:textId="77777777" w:rsidTr="009F1CB2">
        <w:trPr>
          <w:trHeight w:val="493"/>
        </w:trPr>
        <w:tc>
          <w:tcPr>
            <w:tcW w:w="9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7575"/>
            <w:noWrap/>
            <w:vAlign w:val="center"/>
            <w:hideMark/>
          </w:tcPr>
          <w:p w14:paraId="069747E2" w14:textId="383887F9" w:rsidR="001204C4" w:rsidRPr="009F1CB2" w:rsidRDefault="009F1CB2" w:rsidP="009F1CB2">
            <w:pPr>
              <w:ind w:right="-1783" w:firstLine="3615"/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</w:pPr>
            <w:r w:rsidRPr="009F1CB2"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  <w:lastRenderedPageBreak/>
              <w:t>PANTALLAZOS O FOTOS</w:t>
            </w:r>
            <w:r w:rsidR="001204C4" w:rsidRPr="009F1CB2"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  <w:t> </w:t>
            </w:r>
          </w:p>
        </w:tc>
      </w:tr>
      <w:tr w:rsidR="001204C4" w:rsidRPr="001204C4" w14:paraId="06D214D0" w14:textId="77777777" w:rsidTr="001204C4">
        <w:trPr>
          <w:trHeight w:val="482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2AFD" w14:textId="4EF71967" w:rsidR="001204C4" w:rsidRPr="001204C4" w:rsidRDefault="009F1CB2" w:rsidP="009F1CB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Enviar adjunto </w:t>
            </w:r>
            <w:r w:rsidR="001204C4" w:rsidRPr="001204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F1CB2" w:rsidRPr="001204C4" w14:paraId="50FF033C" w14:textId="77777777" w:rsidTr="009F1CB2">
        <w:trPr>
          <w:trHeight w:val="493"/>
        </w:trPr>
        <w:tc>
          <w:tcPr>
            <w:tcW w:w="9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7575"/>
            <w:noWrap/>
            <w:vAlign w:val="center"/>
            <w:hideMark/>
          </w:tcPr>
          <w:p w14:paraId="640C900C" w14:textId="4624D139" w:rsidR="009F1CB2" w:rsidRPr="001204C4" w:rsidRDefault="009F1CB2" w:rsidP="009F1CB2">
            <w:pPr>
              <w:ind w:right="-1783" w:firstLine="1914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9F1CB2">
              <w:rPr>
                <w:rFonts w:ascii="SuisseIntl-Regular" w:eastAsia="Cantarell" w:hAnsi="SuisseIntl-Regular" w:cs="Cantarell"/>
                <w:b/>
                <w:bCs/>
                <w:color w:val="FFFFFF" w:themeColor="background1"/>
                <w:sz w:val="22"/>
                <w:szCs w:val="21"/>
                <w:lang w:val="es-ES_tradnl" w:eastAsia="es-ES"/>
              </w:rPr>
              <w:t>OTROS ASPECTOS RELEVANTES A DESTACAR</w:t>
            </w:r>
            <w:r w:rsidRPr="001204C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es-ES"/>
              </w:rPr>
              <w:t> </w:t>
            </w:r>
          </w:p>
        </w:tc>
      </w:tr>
      <w:tr w:rsidR="009F1CB2" w:rsidRPr="001204C4" w14:paraId="75FBA535" w14:textId="77777777" w:rsidTr="008510DE">
        <w:trPr>
          <w:trHeight w:val="482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838A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DF20D70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29FA6665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636E8F7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3940F05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210EAA3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3E06556B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407BA6C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7877ED4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4194A54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9456504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640FE87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6716419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719F1DF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960A2E0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B551AF4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AF7E997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3C935B9" w14:textId="77777777" w:rsidR="009F1CB2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15C1E19" w14:textId="789659AF" w:rsidR="009F1CB2" w:rsidRPr="001204C4" w:rsidRDefault="009F1CB2" w:rsidP="008510D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</w:pPr>
            <w:r w:rsidRPr="001204C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4BC6DF78" w14:textId="4FD3555B" w:rsidR="00CE6FE1" w:rsidRPr="009F1CB2" w:rsidRDefault="00CE6FE1" w:rsidP="009F1CB2">
      <w:pPr>
        <w:spacing w:line="216" w:lineRule="auto"/>
        <w:ind w:right="1320"/>
        <w:rPr>
          <w:rFonts w:ascii="SuisseIntl-Regular" w:eastAsia="Cantarell" w:hAnsi="SuisseIntl-Regular" w:cs="Hero-SC700"/>
          <w:sz w:val="22"/>
          <w:szCs w:val="22"/>
          <w:lang w:eastAsia="es-ES"/>
        </w:rPr>
      </w:pPr>
    </w:p>
    <w:sectPr w:rsidR="00CE6FE1" w:rsidRPr="009F1CB2" w:rsidSect="0061432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0" w:h="16840"/>
      <w:pgMar w:top="851" w:right="2402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594B" w14:textId="77777777" w:rsidR="009E6146" w:rsidRDefault="009E6146" w:rsidP="007111C8">
      <w:r>
        <w:separator/>
      </w:r>
    </w:p>
  </w:endnote>
  <w:endnote w:type="continuationSeparator" w:id="0">
    <w:p w14:paraId="23E24F4B" w14:textId="77777777" w:rsidR="009E6146" w:rsidRDefault="009E6146" w:rsidP="0071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ro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isseIntl-Regular">
    <w:altName w:val="Arial"/>
    <w:panose1 w:val="020B05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Cantarell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SuisseIntl-Medium">
    <w:altName w:val="Arial"/>
    <w:panose1 w:val="020B06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SuisseIntl-SemiBold">
    <w:altName w:val="Arial"/>
    <w:panose1 w:val="020B07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isseIntl-Regular ¶">
    <w:altName w:val="Arial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SuisseIntl-Light">
    <w:altName w:val="Arial"/>
    <w:panose1 w:val="020B03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1DE0" w14:textId="77777777" w:rsidR="009F1CB2" w:rsidRDefault="009F1C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E13C" w14:textId="77777777" w:rsidR="009F1CB2" w:rsidRDefault="009F1C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601A" w14:textId="3C564BD3" w:rsidR="009E6146" w:rsidRDefault="009E6146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52BD576" wp14:editId="1D2EEAE2">
              <wp:simplePos x="0" y="0"/>
              <wp:positionH relativeFrom="column">
                <wp:posOffset>4392930</wp:posOffset>
              </wp:positionH>
              <wp:positionV relativeFrom="paragraph">
                <wp:posOffset>-798830</wp:posOffset>
              </wp:positionV>
              <wp:extent cx="3398520" cy="1714500"/>
              <wp:effectExtent l="0" t="0" r="0" b="0"/>
              <wp:wrapThrough wrapText="bothSides">
                <wp:wrapPolygon edited="0">
                  <wp:start x="19130" y="0"/>
                  <wp:lineTo x="15982" y="240"/>
                  <wp:lineTo x="8960" y="2880"/>
                  <wp:lineTo x="8960" y="3840"/>
                  <wp:lineTo x="6659" y="5520"/>
                  <wp:lineTo x="4480" y="7200"/>
                  <wp:lineTo x="3511" y="11520"/>
                  <wp:lineTo x="2300" y="15360"/>
                  <wp:lineTo x="0" y="20880"/>
                  <wp:lineTo x="0" y="21360"/>
                  <wp:lineTo x="21430" y="21360"/>
                  <wp:lineTo x="21430" y="0"/>
                  <wp:lineTo x="19130" y="0"/>
                </wp:wrapPolygon>
              </wp:wrapThrough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8520" cy="1714500"/>
                        <a:chOff x="0" y="0"/>
                        <a:chExt cx="3398520" cy="1714500"/>
                      </a:xfrm>
                    </wpg:grpSpPr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520" cy="171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662730" y="125835"/>
                          <a:ext cx="20142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00"/>
                        </a:effectLst>
                      </wps:spPr>
                      <wps:txbx>
                        <w:txbxContent>
                          <w:p w14:paraId="279F891C" w14:textId="77777777" w:rsidR="009E6146" w:rsidRDefault="009E6146" w:rsidP="00F45F8C">
                            <w:pPr>
                              <w:spacing w:line="312" w:lineRule="auto"/>
                              <w:jc w:val="right"/>
                              <w:rPr>
                                <w:rFonts w:ascii="SuisseIntl-Regular ¶" w:hAnsi="SuisseIntl-Regular ¶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AD54D2" w14:textId="5794F8DE" w:rsidR="009E6146" w:rsidRPr="00B13BDF" w:rsidRDefault="009E6146" w:rsidP="00F45F8C">
                            <w:pPr>
                              <w:jc w:val="right"/>
                              <w:rPr>
                                <w:rFonts w:ascii="SuisseIntl-Regular" w:hAnsi="SuisseIntl-Regula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2BD576" id="Grupo 18" o:spid="_x0000_s1032" style="position:absolute;margin-left:345.9pt;margin-top:-62.9pt;width:267.6pt;height:135pt;z-index:251669504" coordsize="33985,171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33" type="#_x0000_t75" style="position:absolute;width:33985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LjDBAAAA2wAAAA8AAABkcnMvZG93bnJldi54bWxET81qAjEQvhd8hzBCbzWrBy2rUUQp1GKh&#10;7voAw2aaLN1M1iTq9u2bQqG3+fh+Z7UZXCduFGLrWcF0UoAgbrxu2Sg41y9PzyBiQtbYeSYF3xRh&#10;sx49rLDU/s4nulXJiBzCsUQFNqW+lDI2lhzGie+JM/fpg8OUYTBSB7zncNfJWVHMpcOWc4PFnnaW&#10;mq/q6hTsD93HcN2aWR3q08VW7/EtmqNSj+NhuwSRaEj/4j/3q87zF/D7Sz5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SLjDBAAAA2w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4" type="#_x0000_t202" style="position:absolute;left:6627;top:1258;width:20142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14:paraId="279F891C" w14:textId="77777777" w:rsidR="009E6146" w:rsidRDefault="009E6146" w:rsidP="00F45F8C">
                      <w:pPr>
                        <w:spacing w:line="312" w:lineRule="auto"/>
                        <w:jc w:val="right"/>
                        <w:rPr>
                          <w:rFonts w:ascii="SuisseIntl-Regular ¶" w:hAnsi="SuisseIntl-Regular ¶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BAD54D2" w14:textId="5794F8DE" w:rsidR="009E6146" w:rsidRPr="00B13BDF" w:rsidRDefault="009E6146" w:rsidP="00F45F8C">
                      <w:pPr>
                        <w:jc w:val="right"/>
                        <w:rPr>
                          <w:rFonts w:ascii="SuisseIntl-Regular" w:hAnsi="SuisseIntl-Regular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8062D7" wp14:editId="50B83011">
              <wp:simplePos x="0" y="0"/>
              <wp:positionH relativeFrom="margin">
                <wp:align>left</wp:align>
              </wp:positionH>
              <wp:positionV relativeFrom="paragraph">
                <wp:posOffset>12391</wp:posOffset>
              </wp:positionV>
              <wp:extent cx="4410075" cy="1404620"/>
              <wp:effectExtent l="0" t="0" r="9525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8C830" w14:textId="06E7A2D9" w:rsidR="009E6146" w:rsidRPr="0046262C" w:rsidRDefault="009E6146" w:rsidP="00F45F8C">
                          <w:pPr>
                            <w:jc w:val="both"/>
                            <w:rPr>
                              <w:rFonts w:ascii="SuisseIntl-Light" w:hAnsi="SuisseIntl-Light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uisseIntl-SemiBold" w:hAnsi="SuisseIntl-SemiBold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 xml:space="preserve">EDUCARNE </w:t>
                          </w:r>
                          <w:r w:rsidRPr="0046262C">
                            <w:rPr>
                              <w:rFonts w:ascii="SuisseIntl-Light" w:hAnsi="SuisseIntl-Light"/>
                              <w:color w:val="808080" w:themeColor="background1" w:themeShade="80"/>
                              <w:sz w:val="12"/>
                              <w:szCs w:val="12"/>
                            </w:rPr>
                            <w:t>es el Centro de Formación, Desarrollo e Innovación del sector Cárnico, desarrollado por Carnimad. Un proyecto estratégico del sector de la carnicería-charcutería, que tiene como objetivos contribuir a asentar las bases del relevo generacional y posicionarse como punto de encuentro y referencia para el sector cárnico.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8062D7" id="_x0000_s1035" type="#_x0000_t202" style="position:absolute;margin-left:0;margin-top:1pt;width:347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" stroked="f">
              <v:textbox style="mso-fit-shape-to-text:t" inset=",,1.5mm">
                <w:txbxContent>
                  <w:p w14:paraId="6768C830" w14:textId="06E7A2D9" w:rsidR="009E6146" w:rsidRPr="0046262C" w:rsidRDefault="009E6146" w:rsidP="00F45F8C">
                    <w:pPr>
                      <w:jc w:val="both"/>
                      <w:rPr>
                        <w:rFonts w:ascii="SuisseIntl-Light" w:hAnsi="SuisseIntl-Light"/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rFonts w:ascii="SuisseIntl-SemiBold" w:hAnsi="SuisseIntl-SemiBold"/>
                        <w:b/>
                        <w:bCs/>
                        <w:color w:val="000000" w:themeColor="text1"/>
                        <w:sz w:val="12"/>
                        <w:szCs w:val="12"/>
                      </w:rPr>
                      <w:t xml:space="preserve">EDUCARNE </w:t>
                    </w:r>
                    <w:r w:rsidRPr="0046262C">
                      <w:rPr>
                        <w:rFonts w:ascii="SuisseIntl-Light" w:hAnsi="SuisseIntl-Light"/>
                        <w:color w:val="808080" w:themeColor="background1" w:themeShade="80"/>
                        <w:sz w:val="12"/>
                        <w:szCs w:val="12"/>
                      </w:rPr>
                      <w:t>es el Centro de Formación, Desarrollo e Innovación del sector Cárnico, desarrollado por Carnimad. Un proyecto estratégico del sector de la carnicería-charcutería, que tiene como objetivos contribuir a asentar las bases del relevo generacional y posicionarse como punto de encuentro y referencia para el sector cárnic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2321" w14:textId="77777777" w:rsidR="009E6146" w:rsidRDefault="009E6146" w:rsidP="007111C8">
      <w:r>
        <w:separator/>
      </w:r>
    </w:p>
  </w:footnote>
  <w:footnote w:type="continuationSeparator" w:id="0">
    <w:p w14:paraId="67080795" w14:textId="77777777" w:rsidR="009E6146" w:rsidRDefault="009E6146" w:rsidP="0071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4839" w14:textId="77777777" w:rsidR="009F1CB2" w:rsidRDefault="009F1C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C4A8" w14:textId="4B05A442" w:rsidR="009E6146" w:rsidRDefault="009E6146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64198D" wp14:editId="45459301">
              <wp:simplePos x="0" y="0"/>
              <wp:positionH relativeFrom="page">
                <wp:posOffset>295910</wp:posOffset>
              </wp:positionH>
              <wp:positionV relativeFrom="paragraph">
                <wp:posOffset>-444046</wp:posOffset>
              </wp:positionV>
              <wp:extent cx="7260771" cy="1828800"/>
              <wp:effectExtent l="0" t="0" r="0" b="0"/>
              <wp:wrapThrough wrapText="bothSides">
                <wp:wrapPolygon edited="0">
                  <wp:start x="18759" y="0"/>
                  <wp:lineTo x="17682" y="3600"/>
                  <wp:lineTo x="0" y="4725"/>
                  <wp:lineTo x="0" y="14175"/>
                  <wp:lineTo x="16549" y="18675"/>
                  <wp:lineTo x="20289" y="21375"/>
                  <wp:lineTo x="21082" y="21375"/>
                  <wp:lineTo x="21536" y="21375"/>
                  <wp:lineTo x="21536" y="0"/>
                  <wp:lineTo x="18759" y="0"/>
                </wp:wrapPolygon>
              </wp:wrapThrough>
              <wp:docPr id="44" name="Grupo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0771" cy="1828800"/>
                        <a:chOff x="0" y="0"/>
                        <a:chExt cx="7260771" cy="1828800"/>
                      </a:xfrm>
                    </wpg:grpSpPr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03371" y="0"/>
                          <a:ext cx="2057400" cy="182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n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3657"/>
                          <a:ext cx="1369060" cy="874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ABDC67" id="Grupo 44" o:spid="_x0000_s1026" style="position:absolute;margin-left:23.3pt;margin-top:-34.95pt;width:571.7pt;height:2in;z-index:251671552;mso-position-horizontal-relative:page" coordsize="72607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2" o:spid="_x0000_s1027" type="#_x0000_t75" style="position:absolute;left:52033;width:2057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">
                <v:imagedata r:id="rId3" o:title=""/>
              </v:shape>
              <v:shape id="Imagen 30" o:spid="_x0000_s1028" type="#_x0000_t75" style="position:absolute;top:4136;width:13690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">
                <v:imagedata r:id="rId4" o:title=""/>
              </v:shape>
              <w10:wrap type="through" anchorx="page"/>
            </v:group>
          </w:pict>
        </mc:Fallback>
      </mc:AlternateContent>
    </w:r>
  </w:p>
  <w:p w14:paraId="14523FAD" w14:textId="326187D2" w:rsidR="009E6146" w:rsidRDefault="009E6146">
    <w:pPr>
      <w:pStyle w:val="Encabezado"/>
    </w:pPr>
  </w:p>
  <w:p w14:paraId="6B752B3B" w14:textId="77777777" w:rsidR="009E6146" w:rsidRDefault="009E61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1312" w14:textId="682ECD32" w:rsidR="009E6146" w:rsidRDefault="009E6146" w:rsidP="001204C4">
    <w:pPr>
      <w:pStyle w:val="Encabezado"/>
      <w:ind w:left="709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145901B" wp14:editId="344F48E1">
          <wp:simplePos x="0" y="0"/>
          <wp:positionH relativeFrom="column">
            <wp:posOffset>228600</wp:posOffset>
          </wp:positionH>
          <wp:positionV relativeFrom="paragraph">
            <wp:posOffset>-1905</wp:posOffset>
          </wp:positionV>
          <wp:extent cx="1371600" cy="90170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6E54C7" w14:textId="33E2EC48" w:rsidR="009E6146" w:rsidRDefault="009E6146">
    <w:pPr>
      <w:pStyle w:val="Encabezado"/>
    </w:pPr>
  </w:p>
  <w:p w14:paraId="51DB9B42" w14:textId="2A6129EA" w:rsidR="009E6146" w:rsidRDefault="009E6146">
    <w:pPr>
      <w:pStyle w:val="Encabezado"/>
    </w:pPr>
  </w:p>
  <w:p w14:paraId="61C81806" w14:textId="713BFDA8" w:rsidR="009E6146" w:rsidRDefault="009E6146">
    <w:pPr>
      <w:pStyle w:val="Encabezado"/>
    </w:pPr>
  </w:p>
  <w:p w14:paraId="620BA1BA" w14:textId="77777777" w:rsidR="009E6146" w:rsidRDefault="009E6146">
    <w:pPr>
      <w:pStyle w:val="Encabezado"/>
    </w:pPr>
  </w:p>
  <w:p w14:paraId="5766B6C7" w14:textId="2E8E0F23" w:rsidR="009E6146" w:rsidRDefault="009E61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78C5"/>
    <w:multiLevelType w:val="hybridMultilevel"/>
    <w:tmpl w:val="E2709A32"/>
    <w:lvl w:ilvl="0" w:tplc="AAD40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9A6F788">
      <w:numFmt w:val="bullet"/>
      <w:lvlText w:val="-"/>
      <w:lvlJc w:val="left"/>
      <w:pPr>
        <w:ind w:left="1647" w:hanging="360"/>
      </w:pPr>
      <w:rPr>
        <w:rFonts w:ascii="Graphik" w:eastAsia="Calibri" w:hAnsi="Graphik" w:cs="Hero" w:hint="default"/>
      </w:rPr>
    </w:lvl>
    <w:lvl w:ilvl="2" w:tplc="040A001B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66579"/>
    <w:multiLevelType w:val="hybridMultilevel"/>
    <w:tmpl w:val="E8767E1E"/>
    <w:lvl w:ilvl="0" w:tplc="2B805AC6">
      <w:numFmt w:val="bullet"/>
      <w:lvlText w:val="-"/>
      <w:lvlJc w:val="left"/>
      <w:pPr>
        <w:ind w:left="927" w:hanging="360"/>
      </w:pPr>
      <w:rPr>
        <w:rFonts w:ascii="Graphik" w:eastAsia="Calibri" w:hAnsi="Graphik" w:cs="Hero-SC700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81602C4"/>
    <w:multiLevelType w:val="hybridMultilevel"/>
    <w:tmpl w:val="A7923D7C"/>
    <w:lvl w:ilvl="0" w:tplc="18B66FC4">
      <w:start w:val="1"/>
      <w:numFmt w:val="decimal"/>
      <w:lvlText w:val="%1."/>
      <w:lvlJc w:val="left"/>
      <w:pPr>
        <w:ind w:left="927" w:hanging="360"/>
      </w:pPr>
      <w:rPr>
        <w:rFonts w:ascii="SuisseIntl-Regular" w:eastAsia="Cantarell" w:hAnsi="SuisseIntl-Regular" w:cs="Hero-SC7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2B25FA"/>
    <w:multiLevelType w:val="hybridMultilevel"/>
    <w:tmpl w:val="5B809D2C"/>
    <w:lvl w:ilvl="0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6BB60E5"/>
    <w:multiLevelType w:val="hybridMultilevel"/>
    <w:tmpl w:val="1032D12E"/>
    <w:lvl w:ilvl="0" w:tplc="0C0A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5" w15:restartNumberingAfterBreak="0">
    <w:nsid w:val="708024D4"/>
    <w:multiLevelType w:val="hybridMultilevel"/>
    <w:tmpl w:val="2C9CBAB4"/>
    <w:lvl w:ilvl="0" w:tplc="0C0A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50"/>
    <w:rsid w:val="00021ABE"/>
    <w:rsid w:val="0005124F"/>
    <w:rsid w:val="000A0DFC"/>
    <w:rsid w:val="000E7BB9"/>
    <w:rsid w:val="0011715A"/>
    <w:rsid w:val="001204C4"/>
    <w:rsid w:val="001D116D"/>
    <w:rsid w:val="001F49FA"/>
    <w:rsid w:val="002007B3"/>
    <w:rsid w:val="00277D72"/>
    <w:rsid w:val="003459AE"/>
    <w:rsid w:val="003F4F04"/>
    <w:rsid w:val="0046262C"/>
    <w:rsid w:val="004B5CBC"/>
    <w:rsid w:val="004C61D9"/>
    <w:rsid w:val="0056216C"/>
    <w:rsid w:val="00570EB1"/>
    <w:rsid w:val="005A498F"/>
    <w:rsid w:val="005A60D3"/>
    <w:rsid w:val="005D317A"/>
    <w:rsid w:val="005E52DB"/>
    <w:rsid w:val="00614323"/>
    <w:rsid w:val="00636A16"/>
    <w:rsid w:val="00693BE8"/>
    <w:rsid w:val="006970F9"/>
    <w:rsid w:val="006D2E41"/>
    <w:rsid w:val="00704B81"/>
    <w:rsid w:val="007111C8"/>
    <w:rsid w:val="007155A3"/>
    <w:rsid w:val="00721B6A"/>
    <w:rsid w:val="00743386"/>
    <w:rsid w:val="00786685"/>
    <w:rsid w:val="007C338B"/>
    <w:rsid w:val="007D4F5F"/>
    <w:rsid w:val="0080013C"/>
    <w:rsid w:val="00825417"/>
    <w:rsid w:val="008306E8"/>
    <w:rsid w:val="0086162B"/>
    <w:rsid w:val="008D5387"/>
    <w:rsid w:val="008E000A"/>
    <w:rsid w:val="009131BB"/>
    <w:rsid w:val="009607F0"/>
    <w:rsid w:val="00976A51"/>
    <w:rsid w:val="009807B0"/>
    <w:rsid w:val="00984491"/>
    <w:rsid w:val="009C1189"/>
    <w:rsid w:val="009E6146"/>
    <w:rsid w:val="009F1CB2"/>
    <w:rsid w:val="009F6D42"/>
    <w:rsid w:val="00A23438"/>
    <w:rsid w:val="00A81179"/>
    <w:rsid w:val="00A84046"/>
    <w:rsid w:val="00B13BDF"/>
    <w:rsid w:val="00B3351A"/>
    <w:rsid w:val="00BB0470"/>
    <w:rsid w:val="00BD5C29"/>
    <w:rsid w:val="00C22C1A"/>
    <w:rsid w:val="00C37F87"/>
    <w:rsid w:val="00C762C2"/>
    <w:rsid w:val="00C76444"/>
    <w:rsid w:val="00CE6FE1"/>
    <w:rsid w:val="00CF0FBC"/>
    <w:rsid w:val="00D41BD1"/>
    <w:rsid w:val="00D56D15"/>
    <w:rsid w:val="00DE07AD"/>
    <w:rsid w:val="00DF31B2"/>
    <w:rsid w:val="00DF6E86"/>
    <w:rsid w:val="00E235D1"/>
    <w:rsid w:val="00E33D50"/>
    <w:rsid w:val="00ED0D8A"/>
    <w:rsid w:val="00F40EAF"/>
    <w:rsid w:val="00F45F8C"/>
    <w:rsid w:val="00FB043D"/>
    <w:rsid w:val="00F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107FBB"/>
  <w15:chartTrackingRefBased/>
  <w15:docId w15:val="{739ACAB4-DE78-8F43-AD74-EDA67191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3D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3D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6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2D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2DB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11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1C8"/>
  </w:style>
  <w:style w:type="paragraph" w:styleId="Piedepgina">
    <w:name w:val="footer"/>
    <w:basedOn w:val="Normal"/>
    <w:link w:val="PiedepginaCar"/>
    <w:uiPriority w:val="99"/>
    <w:unhideWhenUsed/>
    <w:rsid w:val="007111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1C8"/>
  </w:style>
  <w:style w:type="paragraph" w:styleId="Prrafodelista">
    <w:name w:val="List Paragraph"/>
    <w:basedOn w:val="Normal"/>
    <w:uiPriority w:val="34"/>
    <w:qFormat/>
    <w:rsid w:val="009807B0"/>
    <w:pPr>
      <w:spacing w:after="25" w:line="220" w:lineRule="auto"/>
      <w:ind w:left="720" w:hanging="10"/>
      <w:contextualSpacing/>
    </w:pPr>
    <w:rPr>
      <w:rFonts w:ascii="Cantarell" w:eastAsia="Cantarell" w:hAnsi="Cantarell" w:cs="Cantarell"/>
      <w:b/>
      <w:color w:val="444444"/>
      <w:sz w:val="16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emf"/><Relationship Id="rId1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1.emf"/><Relationship Id="rId1" Type="http://schemas.openxmlformats.org/officeDocument/2006/relationships/image" Target="media/image20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7D720-6BE2-46D6-A2D1-1F4F6CD5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28</Words>
  <Characters>1267</Characters>
  <Application>Microsoft Office Word</Application>
  <DocSecurity>0</DocSecurity>
  <Lines>4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 Diego hermida</dc:creator>
  <cp:keywords/>
  <dc:description/>
  <cp:lastModifiedBy>Laura Alegre Moreno</cp:lastModifiedBy>
  <cp:revision>5</cp:revision>
  <cp:lastPrinted>2018-11-28T08:12:00Z</cp:lastPrinted>
  <dcterms:created xsi:type="dcterms:W3CDTF">2021-12-17T07:54:00Z</dcterms:created>
  <dcterms:modified xsi:type="dcterms:W3CDTF">2021-12-21T10:57:00Z</dcterms:modified>
</cp:coreProperties>
</file>